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FF0A63" w:rsidRDefault="00573FA9" w:rsidP="003A07B0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ITY</w:t>
      </w:r>
    </w:p>
    <w:p w14:paraId="61556BE2" w14:textId="77777777" w:rsidR="001024BC" w:rsidRPr="00FF0A63" w:rsidRDefault="001024BC" w:rsidP="003A07B0">
      <w:pPr>
        <w:contextualSpacing/>
        <w:jc w:val="center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3A505E0" w14:textId="1FA4BF8A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short term</w:t>
      </w:r>
    </w:p>
    <w:p w14:paraId="65EBA815" w14:textId="628BF240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also called as Horizontal Scaling</w:t>
      </w:r>
    </w:p>
    <w:p w14:paraId="2DD9673B" w14:textId="1F0B7E06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Elasticity can be achieved in AWS using Auto-Scaling (AG) </w:t>
      </w:r>
    </w:p>
    <w:p w14:paraId="16EE620E" w14:textId="225052FD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Auto-Scaling = Scale Out and Scale In </w:t>
      </w:r>
    </w:p>
    <w:p w14:paraId="7E8C73AC" w14:textId="5C3E8C8B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Scale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Out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Adding/increasing servers(instances)</w:t>
      </w:r>
    </w:p>
    <w:p w14:paraId="52CAD6A6" w14:textId="66A28756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e In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  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Removing/decreasing servers(instances)</w:t>
      </w:r>
    </w:p>
    <w:p w14:paraId="18DA6A62" w14:textId="413A9C9C" w:rsidR="00573FA9" w:rsidRPr="00FF0A63" w:rsidRDefault="00573FA9" w:rsidP="003A07B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14:paraId="148171AE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0096E6D1" w14:textId="44F2DC9A" w:rsidR="00573FA9" w:rsidRPr="00FF0A63" w:rsidRDefault="00573FA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CLABILITY</w:t>
      </w:r>
    </w:p>
    <w:p w14:paraId="3405E938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2C9DB297" w14:textId="6EB64788" w:rsidR="006901DB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the capacity of the server (i.e same </w:t>
      </w:r>
      <w:r w:rsidR="00107159" w:rsidRPr="00FF0A63">
        <w:rPr>
          <w:rFonts w:ascii="Bookman Old Style" w:hAnsi="Bookman Old Style"/>
          <w:sz w:val="24"/>
          <w:szCs w:val="24"/>
          <w:lang w:val="en-US"/>
        </w:rPr>
        <w:t>machine) is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alled Scalability</w:t>
      </w:r>
    </w:p>
    <w:p w14:paraId="1564D4AA" w14:textId="3228AC5F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for long term</w:t>
      </w:r>
    </w:p>
    <w:p w14:paraId="5DE22797" w14:textId="0DE09204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= Scale Up and Scale Down</w:t>
      </w:r>
    </w:p>
    <w:p w14:paraId="7B4E5128" w14:textId="49CBD80E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is also called as Vertical Scaling</w:t>
      </w:r>
    </w:p>
    <w:p w14:paraId="2C2C6932" w14:textId="68064DD0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FF0A63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FF0A63" w:rsidRDefault="00833EC7" w:rsidP="003A07B0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DB SERVER</w:t>
            </w:r>
          </w:p>
        </w:tc>
      </w:tr>
    </w:tbl>
    <w:p w14:paraId="3C6DCB0F" w14:textId="28B77FE8" w:rsidR="00573FA9" w:rsidRPr="00FF0A63" w:rsidRDefault="00833EC7" w:rsidP="003A07B0">
      <w:pPr>
        <w:ind w:left="720" w:firstLine="720"/>
        <w:contextualSpacing/>
        <w:rPr>
          <w:rFonts w:ascii="Bookman Old Style" w:hAnsi="Bookman Old Style"/>
          <w:color w:val="00B050"/>
          <w:sz w:val="24"/>
          <w:szCs w:val="24"/>
          <w:lang w:val="en-US"/>
        </w:rPr>
      </w:pPr>
      <w:r w:rsidRPr="00FF0A63">
        <w:rPr>
          <w:rFonts w:ascii="Bookman Old Style" w:hAnsi="Bookman Old Style"/>
          <w:color w:val="00B050"/>
          <w:sz w:val="24"/>
          <w:szCs w:val="24"/>
          <w:lang w:val="en-US"/>
        </w:rPr>
        <w:t>16 GB</w:t>
      </w:r>
      <w:r w:rsidR="00EA12D7" w:rsidRPr="00FF0A63">
        <w:rPr>
          <w:rFonts w:ascii="Bookman Old Style" w:hAnsi="Bookman Old Style"/>
          <w:color w:val="00B050"/>
          <w:sz w:val="24"/>
          <w:szCs w:val="24"/>
          <w:lang w:val="en-US"/>
        </w:rPr>
        <w:t xml:space="preserve">     </w:t>
      </w:r>
    </w:p>
    <w:p w14:paraId="43F4CCB7" w14:textId="4B04DD52" w:rsidR="008C3326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57CD3BCC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EB0A793" w14:textId="0B78FDA8" w:rsidR="001024BC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color w:val="FF0000"/>
          <w:sz w:val="24"/>
          <w:szCs w:val="24"/>
          <w:lang w:val="en-US"/>
        </w:rPr>
        <w:t xml:space="preserve">       8 GB</w:t>
      </w:r>
    </w:p>
    <w:p w14:paraId="4C248A40" w14:textId="45732DCB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HIGH AVAILABILITY:</w:t>
      </w:r>
    </w:p>
    <w:p w14:paraId="47F56448" w14:textId="251896DE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The period of time service is available to the customer is called High Availability</w:t>
      </w:r>
    </w:p>
    <w:p w14:paraId="3B608D5A" w14:textId="3621A916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460824A" w14:textId="77777777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B223A6F" w14:textId="6EAC256D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OAD BALANCER:</w:t>
      </w:r>
    </w:p>
    <w:p w14:paraId="5D24ABF9" w14:textId="454C6415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Distribute the traffic to different server is called Loan Balancer (LB)</w:t>
      </w:r>
    </w:p>
    <w:p w14:paraId="1EA850FF" w14:textId="574CEBF9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Load balancer (LB) always monitor application not the server</w:t>
      </w:r>
    </w:p>
    <w:p w14:paraId="3D058267" w14:textId="7C497F8B" w:rsidR="00EA12D7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Redundancy: Keeping same application on different server </w:t>
      </w:r>
    </w:p>
    <w:p w14:paraId="2AAEF766" w14:textId="2E7B1761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Monitoring: Doing health check is called Monitoring (i.e LB will take care)</w:t>
      </w:r>
    </w:p>
    <w:p w14:paraId="433CA9B2" w14:textId="67010298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Failover: One server goes down other server pick it up</w:t>
      </w:r>
    </w:p>
    <w:p w14:paraId="218CF1D0" w14:textId="1FEA6484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1EED9F" w14:textId="038EEC85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D145241" w14:textId="77777777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34F027CD" w14:textId="77777777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C0DD7E1" w14:textId="77777777" w:rsid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  <w:t xml:space="preserve">            </w:t>
      </w:r>
    </w:p>
    <w:p w14:paraId="6B0B1CC2" w14:textId="223EBE0E" w:rsidR="008C3326" w:rsidRPr="00FF0A63" w:rsidRDefault="008C3326" w:rsidP="003A07B0">
      <w:pPr>
        <w:pStyle w:val="ListParagraph"/>
        <w:ind w:left="2520" w:firstLine="36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8C3326" w:rsidRPr="00FF0A63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Redundancy</w:t>
            </w:r>
          </w:p>
          <w:p w14:paraId="7D03BE49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Monitoring</w:t>
            </w:r>
          </w:p>
          <w:p w14:paraId="5ECA008F" w14:textId="5693176C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Failover</w:t>
            </w:r>
          </w:p>
        </w:tc>
      </w:tr>
    </w:tbl>
    <w:p w14:paraId="1A5C0B71" w14:textId="582FB5E8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5ABD0D1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2161A0B" w14:textId="5B13CC13" w:rsidR="00573FA9" w:rsidRPr="00FF0A63" w:rsidRDefault="00573FA9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br w:type="textWrapping" w:clear="all"/>
      </w:r>
    </w:p>
    <w:p w14:paraId="4A04B10F" w14:textId="3212E3E7" w:rsidR="00573FA9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09B514" w14:textId="7874ABA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14E3990" w14:textId="1C9356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u w:val="single"/>
          <w:lang w:val="en-US"/>
        </w:rPr>
        <w:t>Note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D202A50" w14:textId="2603E979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01A8E2C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7F0E175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F5011B7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2F75D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9F3ABFE" w14:textId="77777777" w:rsidR="00172E66" w:rsidRDefault="00172E66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347F5C7" w14:textId="77777777" w:rsidR="009176FD" w:rsidRDefault="009176FD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F209973" w14:textId="135C9EE2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lastRenderedPageBreak/>
        <w:t>REGION:</w:t>
      </w:r>
    </w:p>
    <w:p w14:paraId="359CACB8" w14:textId="21B7EE6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Region is a geographical area</w:t>
      </w:r>
    </w:p>
    <w:p w14:paraId="28428EF6" w14:textId="1616EF15" w:rsidR="00FF0A63" w:rsidRDefault="00FF0A6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 : Mumabai</w:t>
      </w:r>
    </w:p>
    <w:p w14:paraId="08DEC668" w14:textId="5984BE84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 don’t communicate each other by default, if required yes.</w:t>
      </w:r>
    </w:p>
    <w:p w14:paraId="548DA611" w14:textId="4582D679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datacenters</w:t>
      </w:r>
    </w:p>
    <w:p w14:paraId="476AAC75" w14:textId="19E8BC29" w:rsidR="00072C4A" w:rsidRPr="00FF0A63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availability zones (AZ’s)</w:t>
      </w:r>
    </w:p>
    <w:p w14:paraId="172536E5" w14:textId="67C7F61F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39EACF" w14:textId="7064BCC9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AVAILABILITY ZONE:</w:t>
      </w:r>
    </w:p>
    <w:p w14:paraId="63AB55F1" w14:textId="297DACA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Nothing but </w:t>
      </w:r>
      <w:r w:rsidR="00072C4A">
        <w:rPr>
          <w:rFonts w:ascii="Bookman Old Style" w:hAnsi="Bookman Old Style"/>
          <w:sz w:val="24"/>
          <w:szCs w:val="24"/>
          <w:lang w:val="en-US"/>
        </w:rPr>
        <w:t xml:space="preserve">group of </w:t>
      </w:r>
      <w:r w:rsidRPr="00FF0A63">
        <w:rPr>
          <w:rFonts w:ascii="Bookman Old Style" w:hAnsi="Bookman Old Style"/>
          <w:sz w:val="24"/>
          <w:szCs w:val="24"/>
          <w:lang w:val="en-US"/>
        </w:rPr>
        <w:t>datacenters (DC)</w:t>
      </w:r>
    </w:p>
    <w:p w14:paraId="2DB5E93A" w14:textId="6BC5E47C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(AZ’s) has instances/servers</w:t>
      </w:r>
    </w:p>
    <w:p w14:paraId="21DB5253" w14:textId="1DB182E1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(AZ’s) can communicate with each other</w:t>
      </w:r>
    </w:p>
    <w:p w14:paraId="63E953B9" w14:textId="116D6E81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are sync with each other (i.e network) no the data</w:t>
      </w:r>
    </w:p>
    <w:p w14:paraId="2E34F2E0" w14:textId="3A0E9FD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Very less chance to that 1</w:t>
      </w:r>
      <w:r w:rsidR="00880D9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AZ goes down</w:t>
      </w:r>
    </w:p>
    <w:p w14:paraId="2808F86E" w14:textId="752F14F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s and Availability Zones</w:t>
      </w:r>
      <w:r w:rsidR="001C313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(AZ’s) are managed by AWS</w:t>
      </w:r>
    </w:p>
    <w:p w14:paraId="3FC1266F" w14:textId="511ED476" w:rsidR="004148A4" w:rsidRPr="004148A4" w:rsidRDefault="00532FAC" w:rsidP="003A07B0">
      <w:pPr>
        <w:ind w:left="720"/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Default="000D471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</w:p>
    <w:p w14:paraId="15F5E9CC" w14:textId="1C4D2E6E" w:rsidR="00FF0A63" w:rsidRDefault="000D471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PC(Virtual Private Cloud)</w:t>
      </w:r>
    </w:p>
    <w:p w14:paraId="4D45985E" w14:textId="37ECDB6E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D4713">
        <w:rPr>
          <w:rFonts w:ascii="Bookman Old Style" w:hAnsi="Bookman Old Style"/>
          <w:sz w:val="24"/>
          <w:szCs w:val="24"/>
          <w:lang w:val="en-US"/>
        </w:rPr>
        <w:t>VPC is reginal</w:t>
      </w:r>
    </w:p>
    <w:p w14:paraId="14AAD24C" w14:textId="3CC015AB" w:rsidR="008C69DB" w:rsidRDefault="008C69D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will provide default VPC</w:t>
      </w:r>
    </w:p>
    <w:p w14:paraId="2538D52B" w14:textId="04461817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e region can have multiple VPC’s</w:t>
      </w:r>
    </w:p>
    <w:p w14:paraId="1016D631" w14:textId="3DD16EFE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2 VPC can’t talk to each other by default</w:t>
      </w:r>
    </w:p>
    <w:p w14:paraId="269BDFAA" w14:textId="4336BB11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 region we have 5 VPC’s by default</w:t>
      </w:r>
    </w:p>
    <w:p w14:paraId="25B340B6" w14:textId="40E7B653" w:rsidR="003B18F2" w:rsidRDefault="003B18F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t is like a virtual datacenter on cloud</w:t>
      </w:r>
    </w:p>
    <w:p w14:paraId="79563615" w14:textId="190AA0C0" w:rsidR="001C1C7B" w:rsidRDefault="003C06EB" w:rsidP="001C1C7B">
      <w:pPr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6DB" w14:textId="73929BBA" w:rsidR="001C1C7B" w:rsidRPr="00DE00AD" w:rsidRDefault="00DE00AD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14:paraId="5DD67C38" w14:textId="76A29CD7" w:rsidR="00A01063" w:rsidRDefault="00A010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010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COMPUTE CLOUD (EC2)</w:t>
      </w:r>
    </w:p>
    <w:p w14:paraId="4A73795E" w14:textId="6CD92B7B" w:rsidR="00E32A18" w:rsidRP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In EC2 Service, we can launch EC2 instances</w:t>
      </w:r>
    </w:p>
    <w:p w14:paraId="7689623E" w14:textId="7EE00CBA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C</w:t>
      </w:r>
      <w:r w:rsidR="00124143" w:rsidRPr="00E32A18">
        <w:rPr>
          <w:rFonts w:ascii="Bookman Old Style" w:hAnsi="Bookman Old Style"/>
          <w:sz w:val="24"/>
          <w:szCs w:val="24"/>
          <w:lang w:val="en-US"/>
        </w:rPr>
        <w:t>2 is</w:t>
      </w:r>
      <w:r w:rsidRPr="00E32A18">
        <w:rPr>
          <w:rFonts w:ascii="Bookman Old Style" w:hAnsi="Bookman Old Style"/>
          <w:sz w:val="24"/>
          <w:szCs w:val="24"/>
          <w:lang w:val="en-US"/>
        </w:rPr>
        <w:t xml:space="preserve"> regional </w:t>
      </w:r>
    </w:p>
    <w:p w14:paraId="7C023F51" w14:textId="37EAF7DD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ervice = Instance =EC </w:t>
      </w:r>
      <w:r w:rsidR="00EC0DB3">
        <w:rPr>
          <w:rFonts w:ascii="Bookman Old Style" w:hAnsi="Bookman Old Style"/>
          <w:sz w:val="24"/>
          <w:szCs w:val="24"/>
          <w:lang w:val="en-US"/>
        </w:rPr>
        <w:t>Instance (</w:t>
      </w:r>
      <w:r>
        <w:rPr>
          <w:rFonts w:ascii="Bookman Old Style" w:hAnsi="Bookman Old Style"/>
          <w:sz w:val="24"/>
          <w:szCs w:val="24"/>
          <w:lang w:val="en-US"/>
        </w:rPr>
        <w:t>VM)</w:t>
      </w:r>
    </w:p>
    <w:p w14:paraId="1C5EAFDD" w14:textId="77777777" w:rsidR="006E568E" w:rsidRDefault="006E568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2F354F6" w14:textId="2D7FD6C3" w:rsidR="00E32A18" w:rsidRDefault="00E32A1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E32A1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LOAD BALANCE:</w:t>
      </w:r>
    </w:p>
    <w:p w14:paraId="23AC15F8" w14:textId="4F491AE5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LB Distribute the traffic to multiple EC2 Instances across multiple AZ’s</w:t>
      </w:r>
    </w:p>
    <w:p w14:paraId="6C08E3F6" w14:textId="77777777" w:rsidR="00236A15" w:rsidRDefault="00A057A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completely managed by AWS</w:t>
      </w:r>
    </w:p>
    <w:p w14:paraId="4299B263" w14:textId="4F70B36B" w:rsidR="00A057AD" w:rsidRDefault="00A057AD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(i.e </w:t>
      </w:r>
      <w:r w:rsidR="00766CA9">
        <w:rPr>
          <w:rFonts w:ascii="Bookman Old Style" w:hAnsi="Bookman Old Style"/>
          <w:sz w:val="24"/>
          <w:szCs w:val="24"/>
          <w:lang w:val="en-US"/>
        </w:rPr>
        <w:t>HA, AS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931FD">
        <w:rPr>
          <w:rFonts w:ascii="Bookman Old Style" w:hAnsi="Bookman Old Style"/>
          <w:sz w:val="24"/>
          <w:szCs w:val="24"/>
          <w:lang w:val="en-US"/>
        </w:rPr>
        <w:t>Scalability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Performance etc)</w:t>
      </w:r>
    </w:p>
    <w:p w14:paraId="547C9FA2" w14:textId="7DFE221D" w:rsidR="00A057AD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not a Server, it is a service for us</w:t>
      </w:r>
    </w:p>
    <w:p w14:paraId="196FA57A" w14:textId="555628F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’t login to ELB, but we can access ELB with DNS name</w:t>
      </w:r>
    </w:p>
    <w:p w14:paraId="656F71E3" w14:textId="66BB1CE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doesn’t have AZ’s,it is created at reginal level</w:t>
      </w:r>
    </w:p>
    <w:p w14:paraId="3351B146" w14:textId="428B6B80" w:rsidR="005D0BE4" w:rsidRDefault="005D0BE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IAAS</w:t>
      </w:r>
    </w:p>
    <w:p w14:paraId="79A7DA73" w14:textId="5FF4ED3E" w:rsidR="008672C2" w:rsidRDefault="008672C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the IP address, these are dynamic</w:t>
      </w:r>
    </w:p>
    <w:p w14:paraId="523E5CD5" w14:textId="4B0306B1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always recommended to use DNS name not ip address</w:t>
      </w:r>
    </w:p>
    <w:p w14:paraId="39784E6A" w14:textId="1664B6A2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dynamic ip address, if you need static IP, contact AWS support center (but keep in mind we are compromising performance of ELB by getting static IP)</w:t>
      </w:r>
    </w:p>
    <w:p w14:paraId="4E24A31F" w14:textId="439519A8" w:rsidR="004A670B" w:rsidRDefault="00FA1ADB" w:rsidP="00FA1ADB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TYPES OF LOAD BALANCER</w:t>
      </w:r>
    </w:p>
    <w:p w14:paraId="4A0611D4" w14:textId="2F08CDBE" w:rsidR="00FA1ADB" w:rsidRDefault="00FA1ADB" w:rsidP="00FA1ADB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sz w:val="24"/>
          <w:szCs w:val="24"/>
          <w:u w:val="single"/>
          <w:lang w:val="en-US"/>
        </w:rPr>
        <w:t>Application Load Balancer</w:t>
      </w:r>
    </w:p>
    <w:p w14:paraId="7FC9C3D7" w14:textId="2EEE715C" w:rsidR="00224D0F" w:rsidRPr="00224D0F" w:rsidRDefault="00224D0F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24D0F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0C7F8FF8" w14:textId="5752BA5C" w:rsidR="00224D0F" w:rsidRP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Default EL</w:t>
      </w:r>
      <w:r w:rsidR="00AC5619">
        <w:rPr>
          <w:rFonts w:ascii="Bookman Old Style" w:hAnsi="Bookman Old Style"/>
          <w:sz w:val="24"/>
          <w:szCs w:val="24"/>
          <w:lang w:val="en-US"/>
        </w:rPr>
        <w:t>B</w:t>
      </w:r>
    </w:p>
    <w:p w14:paraId="1A67DF61" w14:textId="3A8A9FA9" w:rsid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We will use HTTP / HTTPS</w:t>
      </w:r>
    </w:p>
    <w:p w14:paraId="731BF840" w14:textId="1DCE6D10" w:rsidR="00AC5619" w:rsidRDefault="00364C50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est suitable for microservice</w:t>
      </w:r>
    </w:p>
    <w:p w14:paraId="16CA1697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3741CDB0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133ABF1B" w14:textId="727CB16D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364C50">
        <w:rPr>
          <w:rFonts w:ascii="Bookman Old Style" w:hAnsi="Bookman Old Style"/>
          <w:sz w:val="24"/>
          <w:szCs w:val="24"/>
          <w:u w:val="single"/>
          <w:lang w:val="en-US"/>
        </w:rPr>
        <w:lastRenderedPageBreak/>
        <w:t>Network Load Balancer</w:t>
      </w:r>
    </w:p>
    <w:p w14:paraId="34AF904B" w14:textId="5CB1899F" w:rsidR="00364C50" w:rsidRPr="000635E7" w:rsidRDefault="000635E7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635E7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21F97E5E" w14:textId="76B2CFE7" w:rsidR="000635E7" w:rsidRDefault="00FF4363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4363">
        <w:rPr>
          <w:rFonts w:ascii="Bookman Old Style" w:hAnsi="Bookman Old Style"/>
          <w:sz w:val="24"/>
          <w:szCs w:val="24"/>
          <w:lang w:val="en-US"/>
        </w:rPr>
        <w:t>We will use for TCP</w:t>
      </w:r>
    </w:p>
    <w:p w14:paraId="6373A97D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treme high performance</w:t>
      </w:r>
    </w:p>
    <w:p w14:paraId="6D0991B1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ill use static IP</w:t>
      </w:r>
    </w:p>
    <w:p w14:paraId="44DEB8C5" w14:textId="3007E443" w:rsidR="008C17CE" w:rsidRDefault="008C17CE" w:rsidP="008C17CE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C17CE">
        <w:rPr>
          <w:rFonts w:ascii="Bookman Old Style" w:hAnsi="Bookman Old Style"/>
          <w:sz w:val="24"/>
          <w:szCs w:val="24"/>
          <w:u w:val="single"/>
          <w:lang w:val="en-US"/>
        </w:rPr>
        <w:t xml:space="preserve">Classic Load Balancer </w:t>
      </w:r>
    </w:p>
    <w:p w14:paraId="39CCA05A" w14:textId="3D25DCF1" w:rsidR="008C17CE" w:rsidRPr="00A63C6B" w:rsidRDefault="00A63C6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63C6B">
        <w:rPr>
          <w:rFonts w:ascii="Bookman Old Style" w:hAnsi="Bookman Old Style"/>
          <w:sz w:val="24"/>
          <w:szCs w:val="24"/>
          <w:lang w:val="en-US"/>
        </w:rPr>
        <w:t>Previous Generation</w:t>
      </w:r>
    </w:p>
    <w:p w14:paraId="7099D394" w14:textId="11412C64" w:rsidR="00A63C6B" w:rsidRDefault="00A867C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867CB">
        <w:rPr>
          <w:rFonts w:ascii="Bookman Old Style" w:hAnsi="Bookman Old Style"/>
          <w:sz w:val="24"/>
          <w:szCs w:val="24"/>
          <w:lang w:val="en-US"/>
        </w:rPr>
        <w:t xml:space="preserve">We will use </w:t>
      </w:r>
      <w:r w:rsidR="00D908F7" w:rsidRPr="00A867CB">
        <w:rPr>
          <w:rFonts w:ascii="Bookman Old Style" w:hAnsi="Bookman Old Style"/>
          <w:sz w:val="24"/>
          <w:szCs w:val="24"/>
          <w:lang w:val="en-US"/>
        </w:rPr>
        <w:t>HTTP,</w:t>
      </w:r>
      <w:r w:rsidRPr="00A867CB">
        <w:rPr>
          <w:rFonts w:ascii="Bookman Old Style" w:hAnsi="Bookman Old Style"/>
          <w:sz w:val="24"/>
          <w:szCs w:val="24"/>
          <w:lang w:val="en-US"/>
        </w:rPr>
        <w:t xml:space="preserve"> HTTPS and TCP</w:t>
      </w:r>
    </w:p>
    <w:p w14:paraId="0C50ACDB" w14:textId="425404AA" w:rsidR="00920563" w:rsidRPr="00920563" w:rsidRDefault="008F485A" w:rsidP="00920563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F485A">
        <w:rPr>
          <w:rFonts w:ascii="Bookman Old Style" w:hAnsi="Bookman Old Style"/>
          <w:b/>
          <w:bCs/>
          <w:color w:val="FF0000"/>
          <w:sz w:val="16"/>
          <w:szCs w:val="16"/>
          <w:u w:val="single"/>
          <w:lang w:val="en-US"/>
        </w:rPr>
        <w:t>New</w:t>
      </w:r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>Gateway Load Balancer</w:t>
      </w:r>
    </w:p>
    <w:p w14:paraId="2940BE4A" w14:textId="33660700" w:rsidR="00FA1ADB" w:rsidRPr="00766CA9" w:rsidRDefault="00FA1ADB" w:rsidP="00766CA9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64745FA" w14:textId="3B9397FD" w:rsidR="00FA1ADB" w:rsidRPr="00FA1ADB" w:rsidRDefault="001F63F8" w:rsidP="00FA1AD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0A12883C" wp14:editId="2ABD4F2F">
            <wp:extent cx="2923540" cy="3477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FF7D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1B3DE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F51D7A3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ED3522F" w14:textId="7BDE0424" w:rsidR="001F63F8" w:rsidRDefault="00EB734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ROUTING FEATURE</w:t>
      </w:r>
    </w:p>
    <w:p w14:paraId="78E8B457" w14:textId="27CB41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Host based routing</w:t>
      </w:r>
    </w:p>
    <w:p w14:paraId="3BA3DBF2" w14:textId="1A8CB4E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</w:t>
      </w:r>
    </w:p>
    <w:p w14:paraId="3EE9C977" w14:textId="58AEF8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Path based routing</w:t>
      </w:r>
    </w:p>
    <w:p w14:paraId="0E763D51" w14:textId="2A08B87A" w:rsidR="00F337D8" w:rsidRPr="00EB734F" w:rsidRDefault="00F337D8" w:rsidP="00F337D8">
      <w:pPr>
        <w:pStyle w:val="ListParagraph"/>
        <w:ind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/</w:t>
      </w:r>
      <w:r w:rsidR="00DD03DC">
        <w:rPr>
          <w:rFonts w:ascii="Bookman Old Style" w:hAnsi="Bookman Old Style"/>
          <w:sz w:val="24"/>
          <w:szCs w:val="24"/>
          <w:lang w:val="en-US"/>
        </w:rPr>
        <w:t>admin</w:t>
      </w:r>
    </w:p>
    <w:p w14:paraId="4B8793DD" w14:textId="7777777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</w:p>
    <w:p w14:paraId="05C5591C" w14:textId="77777777" w:rsidR="00413373" w:rsidRDefault="0041337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943895A" w14:textId="4CB9263B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5FC7BE6" w14:textId="722A17EB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3E48BD4" w14:textId="77777777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4FC85C98" w14:textId="6D0CD4F7" w:rsidR="00C626F4" w:rsidRPr="00C626F4" w:rsidRDefault="00C626F4" w:rsidP="003A07B0">
      <w:pPr>
        <w:contextualSpacing/>
        <w:rPr>
          <w:rFonts w:ascii="Bookman Old Style" w:hAnsi="Bookman Old Style"/>
          <w:sz w:val="12"/>
          <w:szCs w:val="12"/>
          <w:lang w:val="en-US"/>
        </w:rPr>
      </w:pPr>
    </w:p>
    <w:p w14:paraId="08A73DEC" w14:textId="7F22D29B" w:rsidR="00ED193E" w:rsidRDefault="00ED193E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2BB6EFD" w14:textId="77777777" w:rsidR="004354A5" w:rsidRDefault="004354A5" w:rsidP="004354A5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9724AAE" w14:textId="12C15D74" w:rsidR="002E18A5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AF5856F" w14:textId="7777777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69D606C" w14:textId="44B5EC6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23B0F13" w14:textId="7EBE15B4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610313" w14:textId="7763ED47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8E6379A" w14:textId="7F1FC740" w:rsidR="00A54A09" w:rsidRDefault="00A54A0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NOW FAMILIY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(</w:t>
      </w:r>
      <w:r w:rsidR="008C4266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Physical 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OX)</w:t>
      </w:r>
    </w:p>
    <w:p w14:paraId="216CCB65" w14:textId="4F7EE83D" w:rsidR="00A54A09" w:rsidRDefault="00B87D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r w:rsidRPr="00B87DF4">
        <w:rPr>
          <w:rFonts w:ascii="Bookman Old Style" w:hAnsi="Bookman Old Style"/>
          <w:sz w:val="24"/>
          <w:szCs w:val="24"/>
          <w:lang w:val="en-US"/>
        </w:rPr>
        <w:t xml:space="preserve"> is physical transfer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and it is </w:t>
      </w:r>
      <w:r w:rsidR="00842C95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8805D9">
        <w:rPr>
          <w:rFonts w:ascii="Bookman Old Style" w:hAnsi="Bookman Old Style"/>
          <w:sz w:val="24"/>
          <w:szCs w:val="24"/>
          <w:lang w:val="en-US"/>
        </w:rPr>
        <w:t>service in AWS</w:t>
      </w:r>
    </w:p>
    <w:p w14:paraId="08B6BD1E" w14:textId="1ECDC7CD" w:rsidR="008C4266" w:rsidRPr="00B87DF4" w:rsidRDefault="008C426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 transfer data only S3</w:t>
      </w:r>
    </w:p>
    <w:p w14:paraId="324BB8D6" w14:textId="250847F7" w:rsidR="008805D9" w:rsidRDefault="000E2B5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is used to transfer HUGE data </w:t>
      </w:r>
      <w:r w:rsidR="008C4266" w:rsidRPr="000E2B56">
        <w:rPr>
          <w:rFonts w:ascii="Bookman Old Style" w:hAnsi="Bookman Old Style"/>
          <w:sz w:val="24"/>
          <w:szCs w:val="24"/>
          <w:lang w:val="en-US"/>
        </w:rPr>
        <w:t>from on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-premises to 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AWS and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AWS to on-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premises (</w:t>
      </w:r>
      <w:r w:rsidRPr="000E2B56">
        <w:rPr>
          <w:rFonts w:ascii="Bookman Old Style" w:hAnsi="Bookman Old Style"/>
          <w:sz w:val="24"/>
          <w:szCs w:val="24"/>
          <w:lang w:val="en-US"/>
        </w:rPr>
        <w:t>vice versa)</w:t>
      </w:r>
    </w:p>
    <w:p w14:paraId="2092257D" w14:textId="76E3A13F" w:rsidR="00B87DF4" w:rsidRDefault="008C426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Like </w:t>
      </w:r>
      <w:r w:rsidR="00842C95">
        <w:rPr>
          <w:rFonts w:ascii="Bookman Old Style" w:hAnsi="Bookman Old Style"/>
          <w:sz w:val="24"/>
          <w:szCs w:val="24"/>
          <w:lang w:val="en-US"/>
        </w:rPr>
        <w:t>courier, Big</w:t>
      </w:r>
      <w:r w:rsidR="00B54F0F">
        <w:rPr>
          <w:rFonts w:ascii="Bookman Old Style" w:hAnsi="Bookman Old Style"/>
          <w:sz w:val="24"/>
          <w:szCs w:val="24"/>
          <w:lang w:val="en-US"/>
        </w:rPr>
        <w:t xml:space="preserve"> physical server, Bigger HDD</w:t>
      </w:r>
      <w:r w:rsidR="000E2B56" w:rsidRPr="000E2B5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EDC6BDA" w14:textId="581D9252" w:rsidR="008805D9" w:rsidRDefault="00D82811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ased on requirement we can order below device</w:t>
      </w:r>
    </w:p>
    <w:p w14:paraId="018343E3" w14:textId="23D004C1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5316CF" w14:textId="77777777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F21A1BC" w14:textId="4B51ABE0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nowCone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8TB</w:t>
      </w:r>
    </w:p>
    <w:p w14:paraId="4FF6562E" w14:textId="173B898B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nowEdge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100TB</w:t>
      </w:r>
    </w:p>
    <w:p w14:paraId="1BE28EF6" w14:textId="6F3D385E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nowMobile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PB(TRUCK)</w:t>
      </w:r>
    </w:p>
    <w:p w14:paraId="1AA85122" w14:textId="737A75C6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0530CE" w14:textId="2E2E1CB0" w:rsidR="00146863" w:rsidRPr="004354A5" w:rsidRDefault="00146863" w:rsidP="003A07B0">
      <w:pPr>
        <w:contextualSpacing/>
        <w:rPr>
          <w:rFonts w:ascii="Bookman Old Style" w:hAnsi="Bookman Old Style"/>
          <w:sz w:val="8"/>
          <w:szCs w:val="8"/>
          <w:lang w:val="en-US"/>
        </w:rPr>
      </w:pPr>
    </w:p>
    <w:p w14:paraId="30CD2D12" w14:textId="4A46C888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AA203C8" w14:textId="73D14090" w:rsidR="00B743D7" w:rsidRDefault="00B743D7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OUTE53</w:t>
      </w:r>
    </w:p>
    <w:p w14:paraId="3DA6C2AF" w14:textId="7A6B1163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 is all about routing purpose</w:t>
      </w:r>
    </w:p>
    <w:p w14:paraId="78870257" w14:textId="61F9B467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53 is DNS service in AWS</w:t>
      </w:r>
    </w:p>
    <w:p w14:paraId="42752A65" w14:textId="201A0EDA" w:rsidR="00B743D7" w:rsidRDefault="00604AA1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4E9AE9" wp14:editId="557F7B37">
                <wp:simplePos x="0" y="0"/>
                <wp:positionH relativeFrom="column">
                  <wp:posOffset>3246339</wp:posOffset>
                </wp:positionH>
                <wp:positionV relativeFrom="paragraph">
                  <wp:posOffset>60975</wp:posOffset>
                </wp:positionV>
                <wp:extent cx="485638" cy="327660"/>
                <wp:effectExtent l="0" t="0" r="101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38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618D" w14:textId="5051AEB6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E9AE9" id="Rectangle: Rounded Corners 33" o:spid="_x0000_s1026" style="position:absolute;left:0;text-align:left;margin-left:255.6pt;margin-top:4.8pt;width:38.25pt;height:25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" fillcolor="white [3201]" strokecolor="#f79646 [3209]" strokeweight="2pt">
                <v:textbox>
                  <w:txbxContent>
                    <w:p w14:paraId="0DB1618D" w14:textId="5051AEB6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22297" wp14:editId="1153830A">
                <wp:simplePos x="0" y="0"/>
                <wp:positionH relativeFrom="column">
                  <wp:posOffset>3123313</wp:posOffset>
                </wp:positionH>
                <wp:positionV relativeFrom="paragraph">
                  <wp:posOffset>3810</wp:posOffset>
                </wp:positionV>
                <wp:extent cx="756312" cy="1211713"/>
                <wp:effectExtent l="0" t="0" r="24765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2" cy="121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F195" id="Rectangle: Rounded Corners 32" o:spid="_x0000_s1026" style="position:absolute;margin-left:245.95pt;margin-top:.3pt;width:59.55pt;height:9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4F9770" wp14:editId="15011CE5">
                <wp:simplePos x="0" y="0"/>
                <wp:positionH relativeFrom="column">
                  <wp:posOffset>1653795</wp:posOffset>
                </wp:positionH>
                <wp:positionV relativeFrom="paragraph">
                  <wp:posOffset>183479</wp:posOffset>
                </wp:positionV>
                <wp:extent cx="524510" cy="844398"/>
                <wp:effectExtent l="0" t="0" r="27940" b="1333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443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CCA" w14:textId="27AB482D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7" type="#_x0000_t176" style="position:absolute;left:0;text-align:left;margin-left:130.2pt;margin-top:14.45pt;width:41.3pt;height:6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" fillcolor="white [3201]" strokecolor="#f79646 [3209]" strokeweight="2pt">
                <v:textbox>
                  <w:txbxContent>
                    <w:p w14:paraId="0F533CCA" w14:textId="27AB482D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21544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9624" wp14:editId="77E3C5CB">
                <wp:simplePos x="0" y="0"/>
                <wp:positionH relativeFrom="column">
                  <wp:posOffset>2205060</wp:posOffset>
                </wp:positionH>
                <wp:positionV relativeFrom="paragraph">
                  <wp:posOffset>275356</wp:posOffset>
                </wp:positionV>
                <wp:extent cx="892525" cy="280008"/>
                <wp:effectExtent l="0" t="38100" r="6032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525" cy="280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.65pt;margin-top:21.7pt;width:70.3pt;height:22.0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743D7" w:rsidRPr="00B743D7">
        <w:rPr>
          <w:rFonts w:ascii="Bookman Old Style" w:hAnsi="Bookman Old Style"/>
          <w:sz w:val="18"/>
          <w:szCs w:val="18"/>
          <w:lang w:val="en-US"/>
        </w:rPr>
        <w:t>DNS port number is 53</w:t>
      </w:r>
    </w:p>
    <w:p w14:paraId="22B87FB0" w14:textId="77777777" w:rsidR="00F44C77" w:rsidRDefault="00F44C77" w:rsidP="00F44C77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4D5476E8" w14:textId="5B388119" w:rsidR="007D6535" w:rsidRDefault="00321544" w:rsidP="007D6535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A7FF1E" wp14:editId="7FB78C42">
                <wp:simplePos x="0" y="0"/>
                <wp:positionH relativeFrom="column">
                  <wp:posOffset>3272589</wp:posOffset>
                </wp:positionH>
                <wp:positionV relativeFrom="paragraph">
                  <wp:posOffset>190931</wp:posOffset>
                </wp:positionV>
                <wp:extent cx="420012" cy="323291"/>
                <wp:effectExtent l="0" t="0" r="18415" b="1968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2" cy="323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C18" w14:textId="3BFB0B12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FF1E" id="Flowchart: Alternate Process 34" o:spid="_x0000_s1028" type="#_x0000_t176" style="position:absolute;margin-left:257.7pt;margin-top:15.05pt;width:33.05pt;height:25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" fillcolor="white [3201]" strokecolor="#f79646 [3209]" strokeweight="2pt">
                <v:textbox>
                  <w:txbxContent>
                    <w:p w14:paraId="5F406C18" w14:textId="3BFB0B12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C7FF0" wp14:editId="5B717CBF">
                <wp:simplePos x="0" y="0"/>
                <wp:positionH relativeFrom="column">
                  <wp:posOffset>2213811</wp:posOffset>
                </wp:positionH>
                <wp:positionV relativeFrom="paragraph">
                  <wp:posOffset>247808</wp:posOffset>
                </wp:positionV>
                <wp:extent cx="901274" cy="48126"/>
                <wp:effectExtent l="0" t="57150" r="3238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74" cy="4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157F" id="Straight Arrow Connector 30" o:spid="_x0000_s1026" type="#_x0000_t32" style="position:absolute;margin-left:174.3pt;margin-top:19.5pt;width:70.95pt;height:3.8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27EF0" wp14:editId="0CDE901B">
                <wp:simplePos x="0" y="0"/>
                <wp:positionH relativeFrom="column">
                  <wp:posOffset>1242099</wp:posOffset>
                </wp:positionH>
                <wp:positionV relativeFrom="paragraph">
                  <wp:posOffset>278434</wp:posOffset>
                </wp:positionV>
                <wp:extent cx="420446" cy="4375"/>
                <wp:effectExtent l="0" t="76200" r="1778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46" cy="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D972" id="Straight Arrow Connector 27" o:spid="_x0000_s1026" type="#_x0000_t32" style="position:absolute;margin-left:97.8pt;margin-top:21.9pt;width:33.1pt;height:.3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k3QEAAA4EAAAOAAAAZHJzL2Uyb0RvYy54bWysU02P0zAQvSPxHyzfadJSdlH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7D653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00D6F" wp14:editId="436D1E8B">
                <wp:simplePos x="0" y="0"/>
                <wp:positionH relativeFrom="column">
                  <wp:posOffset>713144</wp:posOffset>
                </wp:positionH>
                <wp:positionV relativeFrom="paragraph">
                  <wp:posOffset>125305</wp:posOffset>
                </wp:positionV>
                <wp:extent cx="529390" cy="345634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345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EF3" w14:textId="18AD0C91" w:rsidR="007D6535" w:rsidRPr="007D6535" w:rsidRDefault="007D6535" w:rsidP="007D65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0D6F" id="Rectangle: Rounded Corners 8" o:spid="_x0000_s1029" style="position:absolute;margin-left:56.15pt;margin-top:9.85pt;width:41.7pt;height:27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" fillcolor="white [3201]" strokecolor="#f79646 [3209]" strokeweight="2pt">
                <v:textbox>
                  <w:txbxContent>
                    <w:p w14:paraId="4AE32EF3" w14:textId="18AD0C91" w:rsidR="007D6535" w:rsidRPr="007D6535" w:rsidRDefault="007D6535" w:rsidP="007D65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6859D" w14:textId="6DD9F7E5" w:rsidR="007D6535" w:rsidRPr="007D6535" w:rsidRDefault="00321544" w:rsidP="007D6535">
      <w:pPr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8960D" wp14:editId="73D66732">
                <wp:simplePos x="0" y="0"/>
                <wp:positionH relativeFrom="column">
                  <wp:posOffset>2240061</wp:posOffset>
                </wp:positionH>
                <wp:positionV relativeFrom="paragraph">
                  <wp:posOffset>32130</wp:posOffset>
                </wp:positionV>
                <wp:extent cx="861899" cy="236256"/>
                <wp:effectExtent l="0" t="0" r="9080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99" cy="23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4A3" id="Straight Arrow Connector 31" o:spid="_x0000_s1026" type="#_x0000_t32" style="position:absolute;margin-left:176.4pt;margin-top:2.55pt;width:67.85pt;height:18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C63AEAAAYEAAAOAAAAZHJzL2Uyb0RvYy54bWysU9uO0zAQfUfiHyy/06RdUXWj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A6D3A77" w14:textId="21BD8F19" w:rsidR="00B743D7" w:rsidRDefault="00321544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4D60F" wp14:editId="3381C5E2">
                <wp:simplePos x="0" y="0"/>
                <wp:positionH relativeFrom="column">
                  <wp:posOffset>3307590</wp:posOffset>
                </wp:positionH>
                <wp:positionV relativeFrom="paragraph">
                  <wp:posOffset>30832</wp:posOffset>
                </wp:positionV>
                <wp:extent cx="406887" cy="284201"/>
                <wp:effectExtent l="0" t="0" r="12700" b="2095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87" cy="284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A210" w14:textId="419799DF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D60F" id="Flowchart: Alternate Process 35" o:spid="_x0000_s1030" type="#_x0000_t176" style="position:absolute;margin-left:260.45pt;margin-top:2.45pt;width:32.05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" fillcolor="white [3201]" strokecolor="#f79646 [3209]" strokeweight="2pt">
                <v:textbox>
                  <w:txbxContent>
                    <w:p w14:paraId="09EEA210" w14:textId="419799DF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06D" w14:textId="28081E49" w:rsidR="00604AA1" w:rsidRPr="00B34AE1" w:rsidRDefault="00B34AE1" w:rsidP="00B34AE1">
      <w:pPr>
        <w:ind w:left="5760" w:firstLine="720"/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G</w:t>
      </w:r>
    </w:p>
    <w:p w14:paraId="30664B88" w14:textId="5D6C9C3D" w:rsidR="00604AA1" w:rsidRDefault="00604AA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 w:rsidRPr="00604AA1">
        <w:rPr>
          <w:rFonts w:ascii="Bookman Old Style" w:hAnsi="Bookman Old Style"/>
          <w:sz w:val="18"/>
          <w:szCs w:val="18"/>
          <w:lang w:val="en-US"/>
        </w:rPr>
        <w:t xml:space="preserve">                                         </w:t>
      </w:r>
      <w:r w:rsidR="00B34AE1">
        <w:rPr>
          <w:rFonts w:ascii="Bookman Old Style" w:hAnsi="Bookman Old Style"/>
          <w:sz w:val="18"/>
          <w:szCs w:val="18"/>
          <w:lang w:val="en-US"/>
        </w:rPr>
        <w:t xml:space="preserve">   </w:t>
      </w:r>
      <w:r w:rsidRPr="00604AA1">
        <w:rPr>
          <w:rFonts w:ascii="Bookman Old Style" w:hAnsi="Bookman Old Style"/>
          <w:sz w:val="18"/>
          <w:szCs w:val="18"/>
          <w:lang w:val="en-US"/>
        </w:rPr>
        <w:t>DNS Name</w:t>
      </w:r>
    </w:p>
    <w:p w14:paraId="5EB08898" w14:textId="3F827E1F" w:rsidR="00BA28E1" w:rsidRPr="00604AA1" w:rsidRDefault="00BA28E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AE6B56" wp14:editId="3B26B5BE">
                <wp:simplePos x="0" y="0"/>
                <wp:positionH relativeFrom="column">
                  <wp:posOffset>1500666</wp:posOffset>
                </wp:positionH>
                <wp:positionV relativeFrom="paragraph">
                  <wp:posOffset>94487</wp:posOffset>
                </wp:positionV>
                <wp:extent cx="4375" cy="406887"/>
                <wp:effectExtent l="76200" t="0" r="7239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40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B19A" id="Straight Arrow Connector 36" o:spid="_x0000_s1026" type="#_x0000_t32" style="position:absolute;margin-left:118.15pt;margin-top:7.45pt;width:.35pt;height:3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sz w:val="18"/>
          <w:szCs w:val="18"/>
          <w:lang w:val="en-US"/>
        </w:rPr>
        <w:tab/>
        <w:t>https://my</w:t>
      </w:r>
      <w:r w:rsidR="00283407">
        <w:rPr>
          <w:rFonts w:ascii="Bookman Old Style" w:hAnsi="Bookman Old Style"/>
          <w:sz w:val="18"/>
          <w:szCs w:val="18"/>
          <w:lang w:val="en-US"/>
        </w:rPr>
        <w:t>E</w:t>
      </w:r>
      <w:r>
        <w:rPr>
          <w:rFonts w:ascii="Bookman Old Style" w:hAnsi="Bookman Old Style"/>
          <w:sz w:val="18"/>
          <w:szCs w:val="18"/>
          <w:lang w:val="en-US"/>
        </w:rPr>
        <w:t>.352656.elb.aws.amazonaws.com</w:t>
      </w:r>
    </w:p>
    <w:p w14:paraId="5BCC206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AABA218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14F6CC0C" w14:textId="7857CF18" w:rsidR="00604AA1" w:rsidRDefault="00BA28E1" w:rsidP="003A07B0">
      <w:pPr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Default="007C699D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7C699D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DIRECT CONNECT</w:t>
      </w:r>
    </w:p>
    <w:p w14:paraId="08701A9A" w14:textId="12B35CA6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lastRenderedPageBreak/>
        <w:t>AWS will provide dedication connection from on-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promises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to AWS network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(i.e between company and AWS)</w:t>
      </w:r>
    </w:p>
    <w:p w14:paraId="62DC0EC0" w14:textId="526588B9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It is dedicated connection and more 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expensive (</w:t>
      </w:r>
      <w:r w:rsidR="00A91C92" w:rsidRPr="00F44C77">
        <w:rPr>
          <w:rFonts w:ascii="Bookman Old Style" w:hAnsi="Bookman Old Style"/>
          <w:sz w:val="24"/>
          <w:szCs w:val="24"/>
          <w:lang w:val="en-US"/>
        </w:rPr>
        <w:t>lease line connection)</w:t>
      </w:r>
    </w:p>
    <w:p w14:paraId="2990A84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0B2C6EAB" w14:textId="564B8095" w:rsidR="007850CE" w:rsidRDefault="007850CE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EDGE LOCATION:</w:t>
      </w:r>
    </w:p>
    <w:p w14:paraId="4EE60060" w14:textId="52A7D13F" w:rsidR="007850CE" w:rsidRPr="00F44C77" w:rsidRDefault="007850CE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 is nothing but cache server/website Caching</w:t>
      </w:r>
    </w:p>
    <w:p w14:paraId="0B1334CF" w14:textId="60AD6EDD" w:rsidR="007850CE" w:rsidRPr="00F44C77" w:rsidRDefault="00133A9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will be cached based on TTL</w:t>
      </w:r>
    </w:p>
    <w:p w14:paraId="7882EEDF" w14:textId="7412819C" w:rsidR="00D33A48" w:rsidRPr="00F44C77" w:rsidRDefault="00D33A4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EL is completely managed by </w:t>
      </w:r>
      <w:r w:rsidR="00D5780E" w:rsidRPr="00F44C77">
        <w:rPr>
          <w:rFonts w:ascii="Bookman Old Style" w:hAnsi="Bookman Old Style"/>
          <w:sz w:val="24"/>
          <w:szCs w:val="24"/>
          <w:lang w:val="en-US"/>
        </w:rPr>
        <w:t xml:space="preserve">AWS, </w:t>
      </w:r>
      <w:r w:rsidR="00BB14DE" w:rsidRPr="00F44C77">
        <w:rPr>
          <w:rFonts w:ascii="Bookman Old Style" w:hAnsi="Bookman Old Style"/>
          <w:sz w:val="24"/>
          <w:szCs w:val="24"/>
          <w:lang w:val="en-US"/>
        </w:rPr>
        <w:t>we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need to setup/configure</w:t>
      </w:r>
    </w:p>
    <w:p w14:paraId="05032A79" w14:textId="15BE85F8" w:rsidR="00A620B2" w:rsidRPr="00F44C77" w:rsidRDefault="00A620B2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ach and every region has its own edge location and completely managed by AWS</w:t>
      </w:r>
    </w:p>
    <w:p w14:paraId="49262714" w14:textId="2C11FC42" w:rsidR="00F0323A" w:rsidRPr="00F44C77" w:rsidRDefault="00F0323A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nside CloudFront we will configure Edge location settings.</w:t>
      </w:r>
    </w:p>
    <w:p w14:paraId="49073C67" w14:textId="33400C9E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hile configure Edge location we will be configure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TL(Time To Live)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30E842" w14:textId="209BE7FC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break TTL value by using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invalidate cache</w:t>
      </w:r>
    </w:p>
    <w:p w14:paraId="38BF2499" w14:textId="6D3AD8AD" w:rsidR="00D83242" w:rsidRDefault="00D83242" w:rsidP="00D83242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83242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TENT DELIVERY NETWORK</w:t>
      </w:r>
    </w:p>
    <w:p w14:paraId="05974848" w14:textId="5481D1A3" w:rsidR="00D83242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AWS internal network</w:t>
      </w:r>
    </w:p>
    <w:p w14:paraId="135432A2" w14:textId="09922E3F" w:rsidR="00EA4C80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Using this data will be copied into edge location</w:t>
      </w:r>
    </w:p>
    <w:p w14:paraId="4804EEAB" w14:textId="0B92D7BB" w:rsidR="00345098" w:rsidRPr="00F44C77" w:rsidRDefault="00345098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s are connected to each other using CDN</w:t>
      </w:r>
    </w:p>
    <w:p w14:paraId="5BC639B4" w14:textId="66B30F79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3A07B0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FRONT:</w:t>
      </w:r>
    </w:p>
    <w:p w14:paraId="7E6575E9" w14:textId="673AEC96" w:rsidR="0052112C" w:rsidRPr="00F44C77" w:rsidRDefault="0052112C" w:rsidP="0052112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As name </w:t>
      </w:r>
      <w:r w:rsidR="006B7AC1" w:rsidRPr="00F44C77">
        <w:rPr>
          <w:rFonts w:ascii="Bookman Old Style" w:hAnsi="Bookman Old Style"/>
          <w:sz w:val="24"/>
          <w:szCs w:val="24"/>
          <w:lang w:val="en-US"/>
        </w:rPr>
        <w:t>sugges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, Cloud is </w:t>
      </w:r>
      <w:r w:rsidR="00254A35" w:rsidRPr="00F44C77">
        <w:rPr>
          <w:rFonts w:ascii="Bookman Old Style" w:hAnsi="Bookman Old Style"/>
          <w:sz w:val="24"/>
          <w:szCs w:val="24"/>
          <w:lang w:val="en-US"/>
        </w:rPr>
        <w:t>Infron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of you</w:t>
      </w:r>
    </w:p>
    <w:p w14:paraId="68A6705B" w14:textId="1ED16679" w:rsidR="003A07B0" w:rsidRPr="00F44C77" w:rsidRDefault="003A07B0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has Edge locations and EL are connected with CDN </w:t>
      </w:r>
    </w:p>
    <w:p w14:paraId="62550107" w14:textId="140066FA" w:rsidR="006C4F94" w:rsidRPr="00F44C77" w:rsidRDefault="006C4F9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= </w:t>
      </w:r>
      <w:r w:rsidR="00C23BB4" w:rsidRPr="00F44C77">
        <w:rPr>
          <w:rFonts w:ascii="Bookman Old Style" w:hAnsi="Bookman Old Style"/>
          <w:sz w:val="24"/>
          <w:szCs w:val="24"/>
          <w:lang w:val="en-US"/>
        </w:rPr>
        <w:t xml:space="preserve">Edge </w:t>
      </w:r>
      <w:r w:rsidR="00CA6EB1" w:rsidRPr="00F44C77">
        <w:rPr>
          <w:rFonts w:ascii="Bookman Old Style" w:hAnsi="Bookman Old Style"/>
          <w:sz w:val="24"/>
          <w:szCs w:val="24"/>
          <w:lang w:val="en-US"/>
        </w:rPr>
        <w:t>Location (</w:t>
      </w:r>
      <w:r w:rsidR="00CF5622" w:rsidRPr="00F44C77">
        <w:rPr>
          <w:rFonts w:ascii="Bookman Old Style" w:hAnsi="Bookman Old Style"/>
          <w:sz w:val="24"/>
          <w:szCs w:val="24"/>
          <w:lang w:val="en-US"/>
        </w:rPr>
        <w:t>EL)</w:t>
      </w:r>
      <w:r w:rsidRPr="00F44C77">
        <w:rPr>
          <w:rFonts w:ascii="Bookman Old Style" w:hAnsi="Bookman Old Style"/>
          <w:sz w:val="24"/>
          <w:szCs w:val="24"/>
          <w:lang w:val="en-US"/>
        </w:rPr>
        <w:t>+ CDN</w:t>
      </w:r>
    </w:p>
    <w:p w14:paraId="6E7B3E96" w14:textId="091D026C" w:rsidR="004354A5" w:rsidRPr="004354A5" w:rsidRDefault="004354A5" w:rsidP="004354A5">
      <w:pPr>
        <w:pStyle w:val="ListParagraph"/>
        <w:ind w:left="1080"/>
        <w:rPr>
          <w:rFonts w:ascii="Bookman Old Style" w:hAnsi="Bookman Old Style"/>
          <w:sz w:val="10"/>
          <w:szCs w:val="10"/>
          <w:lang w:val="en-US"/>
        </w:rPr>
      </w:pPr>
    </w:p>
    <w:p w14:paraId="38F29B83" w14:textId="1743EB06" w:rsidR="004354A5" w:rsidRPr="003A07B0" w:rsidRDefault="004354A5" w:rsidP="004354A5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E75D7F" w:rsidRDefault="00E32A18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7E1C3325" w14:textId="1155CA70" w:rsidR="00E75D7F" w:rsidRDefault="00E75D7F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AM (IDENTITY  AND ACCESS MANAGEMENT)</w:t>
      </w:r>
    </w:p>
    <w:p w14:paraId="2343EB5A" w14:textId="087F8EE2" w:rsidR="00E75D7F" w:rsidRPr="00F44C77" w:rsidRDefault="001C4957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lastRenderedPageBreak/>
        <w:t>We can control the entire AWS account using IAM by giving proper permission to the  IAM users</w:t>
      </w:r>
    </w:p>
    <w:p w14:paraId="20993717" w14:textId="02458514" w:rsidR="006208A0" w:rsidRPr="00F44C77" w:rsidRDefault="006208A0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The person who provides the card details he/she is the root user, the users how are using from that account they are called IAM users</w:t>
      </w:r>
    </w:p>
    <w:p w14:paraId="1783AB6C" w14:textId="7D99B333" w:rsidR="006208A0" w:rsidRDefault="006208A0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0C7C9D46" w14:textId="59AB9284" w:rsidR="0045106B" w:rsidRPr="001C4957" w:rsidRDefault="0045106B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B94287" w:rsidRDefault="00B94287" w:rsidP="00B9428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94287">
        <w:rPr>
          <w:rFonts w:ascii="Bookman Old Style" w:hAnsi="Bookman Old Style"/>
          <w:sz w:val="18"/>
          <w:szCs w:val="18"/>
          <w:lang w:val="en-US"/>
        </w:rPr>
        <w:t xml:space="preserve">Organization is a </w:t>
      </w:r>
      <w:r w:rsidR="003C37E7" w:rsidRPr="00B94287">
        <w:rPr>
          <w:rFonts w:ascii="Bookman Old Style" w:hAnsi="Bookman Old Style"/>
          <w:sz w:val="18"/>
          <w:szCs w:val="18"/>
          <w:lang w:val="en-US"/>
        </w:rPr>
        <w:t>service which</w:t>
      </w:r>
      <w:r w:rsidRPr="00B94287">
        <w:rPr>
          <w:rFonts w:ascii="Bookman Old Style" w:hAnsi="Bookman Old Style"/>
          <w:sz w:val="18"/>
          <w:szCs w:val="18"/>
          <w:lang w:val="en-US"/>
        </w:rPr>
        <w:t xml:space="preserve"> handles multiple root accounts</w:t>
      </w:r>
    </w:p>
    <w:p w14:paraId="17405414" w14:textId="4AFAAAAF" w:rsidR="00B94287" w:rsidRDefault="003C37E7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2A247DA" w14:textId="26AB2673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EEEE2B9" w14:textId="7D7C8E9F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4903044D" w14:textId="3065DF1C" w:rsidR="00194821" w:rsidRDefault="00AE5C97" w:rsidP="00AE5C97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AE5C97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AWS SUPPOR</w:t>
      </w:r>
      <w:r w:rsidR="00194821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T</w:t>
      </w:r>
    </w:p>
    <w:p w14:paraId="4F2CFC0E" w14:textId="7C133484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asic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Free service</w:t>
      </w:r>
    </w:p>
    <w:p w14:paraId="37E4A66C" w14:textId="79DA7A2F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veloper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5C333874" w14:textId="57F69303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usiness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1CD7B505" w14:textId="03D59FA8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nterprise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High Costly</w:t>
      </w:r>
    </w:p>
    <w:p w14:paraId="11BD525F" w14:textId="77777777" w:rsidR="00DE6FE5" w:rsidRPr="00DE6FE5" w:rsidRDefault="00DE6FE5" w:rsidP="00DE6FE5">
      <w:pPr>
        <w:pStyle w:val="ListParagraph"/>
        <w:ind w:left="1440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2EE9714B" w14:textId="28CDFC2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4100547" w14:textId="05A74A7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DF75C3" w14:textId="00B5BA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6B4C97C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65D739B" w14:textId="16B95E27" w:rsidR="00573FA9" w:rsidRDefault="00573FA9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5DBD7B" w14:textId="77777777" w:rsidR="00E75D7F" w:rsidRPr="00FF0A63" w:rsidRDefault="00E75D7F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sectPr w:rsidR="00E75D7F" w:rsidRPr="00FF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065F"/>
    <w:rsid w:val="00037EAF"/>
    <w:rsid w:val="00045F9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10272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27BF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5D221E"/>
    <w:rsid w:val="00604AA1"/>
    <w:rsid w:val="00605A36"/>
    <w:rsid w:val="00612537"/>
    <w:rsid w:val="00614D4D"/>
    <w:rsid w:val="006208A0"/>
    <w:rsid w:val="00625C44"/>
    <w:rsid w:val="0063693E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411E3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A6EB1"/>
    <w:rsid w:val="00CF5622"/>
    <w:rsid w:val="00D1490B"/>
    <w:rsid w:val="00D33A48"/>
    <w:rsid w:val="00D5780E"/>
    <w:rsid w:val="00D82811"/>
    <w:rsid w:val="00D83242"/>
    <w:rsid w:val="00D908F7"/>
    <w:rsid w:val="00DA3DA8"/>
    <w:rsid w:val="00DA4D80"/>
    <w:rsid w:val="00DA5BC0"/>
    <w:rsid w:val="00DB7073"/>
    <w:rsid w:val="00DD03DC"/>
    <w:rsid w:val="00DD123E"/>
    <w:rsid w:val="00DD1E34"/>
    <w:rsid w:val="00DD6883"/>
    <w:rsid w:val="00DE00AD"/>
    <w:rsid w:val="00DE5B3E"/>
    <w:rsid w:val="00DE6FE5"/>
    <w:rsid w:val="00DF7CB9"/>
    <w:rsid w:val="00E00F8C"/>
    <w:rsid w:val="00E32A18"/>
    <w:rsid w:val="00E33B8A"/>
    <w:rsid w:val="00E63CCC"/>
    <w:rsid w:val="00E74831"/>
    <w:rsid w:val="00E75D7F"/>
    <w:rsid w:val="00EA12D7"/>
    <w:rsid w:val="00EA4B98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6274A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18</cp:revision>
  <dcterms:created xsi:type="dcterms:W3CDTF">2021-08-03T04:48:00Z</dcterms:created>
  <dcterms:modified xsi:type="dcterms:W3CDTF">2021-09-14T14:04:00Z</dcterms:modified>
</cp:coreProperties>
</file>